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C6C" w:rsidRDefault="004F1C6C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4F1C6C" w:rsidRDefault="004F1C6C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20EE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4F1C6C" w:rsidRDefault="004F1C6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4F1C6C" w:rsidRDefault="004F1C6C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C6C" w:rsidRDefault="004F1C6C">
      <w:pPr>
        <w:pStyle w:val="Aaoeeu"/>
        <w:widowControl/>
        <w:rPr>
          <w:rFonts w:ascii="Arial Narrow" w:hAnsi="Arial Narrow"/>
          <w:lang w:val="it-IT"/>
        </w:rPr>
      </w:pPr>
    </w:p>
    <w:p w:rsidR="004F1C6C" w:rsidRDefault="004F1C6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4F1C6C" w:rsidRDefault="004F1C6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4F1C6C" w:rsidRDefault="004F1C6C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4F1C6C" w:rsidRDefault="004F1C6C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4F1C6C" w:rsidRDefault="004F1C6C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4F1C6C" w:rsidRDefault="004F1C6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4F1C6C" w:rsidRDefault="004F1C6C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4F1C6C" w:rsidRDefault="004F1C6C">
      <w:pPr>
        <w:pStyle w:val="Aaoeeu"/>
        <w:widowControl/>
        <w:rPr>
          <w:rFonts w:ascii="Arial Narrow" w:hAnsi="Arial Narrow"/>
          <w:lang w:val="it-IT"/>
        </w:rPr>
      </w:pPr>
    </w:p>
    <w:p w:rsidR="004F1C6C" w:rsidRDefault="004F1C6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4F1C6C" w:rsidRDefault="004F1C6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Pr="00CA65EC" w:rsidRDefault="004F1C6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Pr="00CA65EC" w:rsidRDefault="004F1C6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Pr="00CA65EC" w:rsidRDefault="004F1C6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Pr="00CA65EC" w:rsidRDefault="004F1C6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4F1C6C" w:rsidRDefault="004F1C6C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D84F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4F1C6C" w:rsidRDefault="004F1C6C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4F1C6C" w:rsidRDefault="004F1C6C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4F1C6C" w:rsidRDefault="004F1C6C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4F1C6C" w:rsidRDefault="004F1C6C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4F1C6C" w:rsidRDefault="004F1C6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4F1C6C" w:rsidRDefault="004F1C6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4F1C6C" w:rsidRDefault="004F1C6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4F1C6C" w:rsidRDefault="004F1C6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4F1C6C" w:rsidRDefault="004F1C6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4F1C6C" w:rsidRDefault="004F1C6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4F1C6C" w:rsidRDefault="004F1C6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4F1C6C" w:rsidRDefault="004F1C6C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4F1C6C" w:rsidRDefault="004F1C6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F1C6C" w:rsidRDefault="004F1C6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F1C6C" w:rsidRDefault="004F1C6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F1C6C" w:rsidRDefault="004F1C6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4F1C6C" w:rsidRDefault="004F1C6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4F1C6C" w:rsidRDefault="004F1C6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4F1C6C" w:rsidRDefault="004F1C6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4F1C6C" w:rsidRDefault="004F1C6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4F1C6C" w:rsidRDefault="004F1C6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F1C6C" w:rsidRDefault="004F1C6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F1C6C" w:rsidRDefault="004F1C6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4F1C6C" w:rsidRDefault="004F1C6C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4F1C6C" w:rsidRDefault="004F1C6C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1C6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1C6C" w:rsidRDefault="004F1C6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4F1C6C" w:rsidRDefault="004F1C6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F1C6C" w:rsidRPr="00E041D8" w:rsidRDefault="004F1C6C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4F1C6C" w:rsidRDefault="004F1C6C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4F1C6C" w:rsidRDefault="004F1C6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F1C6C" w:rsidRDefault="004F1C6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4F1C6C" w:rsidRDefault="004F1C6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F1C6C" w:rsidRDefault="004F1C6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F1C6C" w:rsidRDefault="004F1C6C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4F1C6C" w:rsidRDefault="004F1C6C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4F1C6C" w:rsidRDefault="004F1C6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4F1C6C" w:rsidRDefault="004F1C6C">
      <w:pPr>
        <w:pStyle w:val="Aaoeeu"/>
        <w:widowControl/>
        <w:rPr>
          <w:rFonts w:ascii="Arial Narrow" w:hAnsi="Arial Narrow"/>
          <w:lang w:val="it-IT"/>
        </w:rPr>
        <w:sectPr w:rsidR="004F1C6C" w:rsidSect="004F1C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4F1C6C" w:rsidRDefault="004F1C6C">
      <w:pPr>
        <w:pStyle w:val="Aaoeeu"/>
        <w:widowControl/>
        <w:rPr>
          <w:rFonts w:ascii="Arial Narrow" w:hAnsi="Arial Narrow"/>
          <w:lang w:val="it-IT"/>
        </w:rPr>
      </w:pPr>
    </w:p>
    <w:sectPr w:rsidR="004F1C6C" w:rsidSect="004F1C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C6C" w:rsidRDefault="004F1C6C">
      <w:r>
        <w:separator/>
      </w:r>
    </w:p>
  </w:endnote>
  <w:endnote w:type="continuationSeparator" w:id="0">
    <w:p w:rsidR="004F1C6C" w:rsidRDefault="004F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C6C" w:rsidRDefault="004F1C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C6C" w:rsidRDefault="004F1C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C6C" w:rsidRDefault="004F1C6C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C6C" w:rsidRDefault="004F1C6C">
      <w:r>
        <w:separator/>
      </w:r>
    </w:p>
  </w:footnote>
  <w:footnote w:type="continuationSeparator" w:id="0">
    <w:p w:rsidR="004F1C6C" w:rsidRDefault="004F1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C6C" w:rsidRDefault="004F1C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C6C" w:rsidRDefault="004F1C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C6C" w:rsidRDefault="004F1C6C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C6C" w:rsidRPr="008E67A0" w:rsidRDefault="004F1C6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F26853">
      <w:rPr>
        <w:rFonts w:ascii="Arial" w:hAnsi="Arial" w:cs="Arial"/>
        <w:b/>
        <w:noProof/>
        <w:sz w:val="20"/>
        <w:szCs w:val="20"/>
      </w:rPr>
      <w:t>183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6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F26853">
      <w:rPr>
        <w:rFonts w:ascii="Arial" w:hAnsi="Arial" w:cs="Arial"/>
        <w:b/>
        <w:noProof/>
        <w:sz w:val="20"/>
        <w:szCs w:val="20"/>
      </w:rPr>
      <w:t>67/25/CC</w:t>
    </w:r>
  </w:p>
  <w:p w:rsidR="004F1C6C" w:rsidRDefault="004F1C6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C6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C6C" w:rsidRDefault="004F1C6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C6C" w:rsidRDefault="004F1C6C">
          <w:pPr>
            <w:spacing w:before="40"/>
            <w:rPr>
              <w:sz w:val="16"/>
            </w:rPr>
          </w:pPr>
        </w:p>
      </w:tc>
    </w:tr>
  </w:tbl>
  <w:p w:rsidR="004F1C6C" w:rsidRDefault="004F1C6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C6C" w:rsidRDefault="004F1C6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C6C" w:rsidRDefault="004F1C6C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877E37" w:rsidRPr="00F26853">
      <w:rPr>
        <w:rFonts w:ascii="Arial" w:hAnsi="Arial" w:cs="Arial"/>
        <w:b/>
        <w:noProof/>
        <w:sz w:val="20"/>
        <w:szCs w:val="20"/>
      </w:rPr>
      <w:t>1833</w:t>
    </w:r>
    <w:r>
      <w:rPr>
        <w:rFonts w:ascii="Arial" w:hAnsi="Arial" w:cs="Arial"/>
        <w:b/>
        <w:sz w:val="20"/>
        <w:szCs w:val="20"/>
      </w:rPr>
      <w:t xml:space="preserve"> del </w:t>
    </w:r>
    <w:r w:rsidR="00877E37">
      <w:rPr>
        <w:rFonts w:ascii="Arial" w:hAnsi="Arial" w:cs="Arial"/>
        <w:b/>
        <w:noProof/>
        <w:sz w:val="20"/>
        <w:szCs w:val="20"/>
      </w:rPr>
      <w:t>06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877E37" w:rsidRPr="00F26853">
      <w:rPr>
        <w:rFonts w:ascii="Arial" w:hAnsi="Arial" w:cs="Arial"/>
        <w:b/>
        <w:noProof/>
        <w:sz w:val="20"/>
        <w:szCs w:val="20"/>
      </w:rPr>
      <w:t>67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1C6C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77E37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31594-081C-4D79-9730-C240482B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E805-510B-4984-B453-C1F226D5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11-06T19:58:00Z</dcterms:created>
  <dcterms:modified xsi:type="dcterms:W3CDTF">2025-11-06T19:58:00Z</dcterms:modified>
</cp:coreProperties>
</file>